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0"/>
        <w:gridCol w:w="1473"/>
        <w:gridCol w:w="1518"/>
      </w:tblGrid>
      <w:tr w:rsidR="000A3028" w:rsidRPr="000A3028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A30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20232530" wp14:editId="7F5658C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47" name="Imagen 24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A302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A302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A302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A3028" w:rsidRPr="000A3028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A302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A3028" w:rsidRPr="000A3028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30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3028">
              <w:rPr>
                <w:rFonts w:ascii="Cambria Math" w:eastAsia="Times New Roman" w:hAnsi="Cambria Math" w:cs="Times New Roman"/>
                <w:lang w:val="es-ES" w:eastAsia="es-ES"/>
              </w:rPr>
              <w:t>Chirilagua, 30 de septiembre de 2019.-</w:t>
            </w:r>
          </w:p>
        </w:tc>
        <w:tc>
          <w:tcPr>
            <w:tcW w:w="2991" w:type="dxa"/>
            <w:gridSpan w:val="2"/>
          </w:tcPr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30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A3028" w:rsidRPr="000A3028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30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302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EDRO EDGARDO CRESPO</w:t>
            </w:r>
          </w:p>
        </w:tc>
        <w:tc>
          <w:tcPr>
            <w:tcW w:w="2991" w:type="dxa"/>
            <w:gridSpan w:val="2"/>
          </w:tcPr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30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A302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A302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A302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A3028" w:rsidRPr="000A3028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30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3028">
              <w:rPr>
                <w:rFonts w:ascii="Cambria Math" w:eastAsia="Times New Roman" w:hAnsi="Cambria Math" w:cs="Times New Roman"/>
                <w:lang w:val="es-ES" w:eastAsia="es-ES"/>
              </w:rPr>
              <w:t>TRABAJOS DE MANTENIMIENTO Y LIMPIEZA DE PARQUE MUNICIPAL EN EL ÁREA DE COMEDORES Y PARQUEO EN EL MES DE OCTUBRE DEL PRESENTE AÑO</w:t>
            </w:r>
          </w:p>
          <w:p w:rsidR="000A3028" w:rsidRPr="000A3028" w:rsidRDefault="000A3028" w:rsidP="000A3028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91" w:type="dxa"/>
            <w:gridSpan w:val="2"/>
          </w:tcPr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30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A3028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A3028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0.00</w:t>
            </w:r>
          </w:p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A3028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70.00</w:t>
            </w:r>
          </w:p>
        </w:tc>
      </w:tr>
      <w:tr w:rsidR="000A3028" w:rsidRPr="000A3028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A302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30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A302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A302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A302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91" w:type="dxa"/>
            <w:gridSpan w:val="2"/>
          </w:tcPr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A302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302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00/100 DOLARES. -</w:t>
            </w:r>
          </w:p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A3028" w:rsidRPr="000A3028" w:rsidTr="00FC26E2">
        <w:trPr>
          <w:jc w:val="center"/>
        </w:trPr>
        <w:tc>
          <w:tcPr>
            <w:tcW w:w="9795" w:type="dxa"/>
            <w:gridSpan w:val="5"/>
          </w:tcPr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30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302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302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A302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A302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A302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A3028" w:rsidRPr="000A3028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302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302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PEDRO EDGARDO CRESPO </w:t>
            </w:r>
          </w:p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3028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302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3028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3028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0A3028" w:rsidRPr="000A3028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30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302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A302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A3028" w:rsidRPr="000A3028" w:rsidRDefault="000A3028" w:rsidP="000A30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A302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A302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A302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A302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A3028" w:rsidRDefault="002A0A91" w:rsidP="000A3028"/>
    <w:sectPr w:rsidR="002A0A91" w:rsidRPr="000A302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0B5" w:rsidRDefault="009A20B5" w:rsidP="00037EFB">
      <w:pPr>
        <w:spacing w:after="0" w:line="240" w:lineRule="auto"/>
      </w:pPr>
      <w:r>
        <w:separator/>
      </w:r>
    </w:p>
  </w:endnote>
  <w:endnote w:type="continuationSeparator" w:id="0">
    <w:p w:rsidR="009A20B5" w:rsidRDefault="009A20B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0B5" w:rsidRDefault="009A20B5" w:rsidP="00037EFB">
      <w:pPr>
        <w:spacing w:after="0" w:line="240" w:lineRule="auto"/>
      </w:pPr>
      <w:r>
        <w:separator/>
      </w:r>
    </w:p>
  </w:footnote>
  <w:footnote w:type="continuationSeparator" w:id="0">
    <w:p w:rsidR="009A20B5" w:rsidRDefault="009A20B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67761"/>
    <w:rsid w:val="00076C34"/>
    <w:rsid w:val="00082243"/>
    <w:rsid w:val="00082800"/>
    <w:rsid w:val="000A0402"/>
    <w:rsid w:val="000A2CF7"/>
    <w:rsid w:val="000A3028"/>
    <w:rsid w:val="000C58C9"/>
    <w:rsid w:val="000C69E9"/>
    <w:rsid w:val="000F52F7"/>
    <w:rsid w:val="00136E74"/>
    <w:rsid w:val="0013738C"/>
    <w:rsid w:val="00157186"/>
    <w:rsid w:val="001676D4"/>
    <w:rsid w:val="00176ABB"/>
    <w:rsid w:val="001959C2"/>
    <w:rsid w:val="001D4337"/>
    <w:rsid w:val="001D6FC2"/>
    <w:rsid w:val="001F04ED"/>
    <w:rsid w:val="001F4089"/>
    <w:rsid w:val="00211D79"/>
    <w:rsid w:val="0022542A"/>
    <w:rsid w:val="002340A4"/>
    <w:rsid w:val="002A0A91"/>
    <w:rsid w:val="00324574"/>
    <w:rsid w:val="003523AA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E3BB8"/>
    <w:rsid w:val="00503379"/>
    <w:rsid w:val="00563448"/>
    <w:rsid w:val="0057160A"/>
    <w:rsid w:val="005D7A1F"/>
    <w:rsid w:val="0061239E"/>
    <w:rsid w:val="0061501D"/>
    <w:rsid w:val="00617B02"/>
    <w:rsid w:val="006402D4"/>
    <w:rsid w:val="006539DD"/>
    <w:rsid w:val="00681701"/>
    <w:rsid w:val="006D3E5B"/>
    <w:rsid w:val="006E2494"/>
    <w:rsid w:val="006E3862"/>
    <w:rsid w:val="0071362D"/>
    <w:rsid w:val="00716CE7"/>
    <w:rsid w:val="007662AC"/>
    <w:rsid w:val="0076698B"/>
    <w:rsid w:val="00782DCB"/>
    <w:rsid w:val="007C5B88"/>
    <w:rsid w:val="007D66A5"/>
    <w:rsid w:val="00840412"/>
    <w:rsid w:val="00864218"/>
    <w:rsid w:val="00875DD3"/>
    <w:rsid w:val="00883F58"/>
    <w:rsid w:val="008F1E29"/>
    <w:rsid w:val="0090563B"/>
    <w:rsid w:val="00924232"/>
    <w:rsid w:val="00955350"/>
    <w:rsid w:val="00962BA9"/>
    <w:rsid w:val="00973E52"/>
    <w:rsid w:val="00991F42"/>
    <w:rsid w:val="009A20B5"/>
    <w:rsid w:val="009B7DC3"/>
    <w:rsid w:val="009C3853"/>
    <w:rsid w:val="00A14C25"/>
    <w:rsid w:val="00A80A23"/>
    <w:rsid w:val="00A921A9"/>
    <w:rsid w:val="00B21DF4"/>
    <w:rsid w:val="00B278AB"/>
    <w:rsid w:val="00B4545B"/>
    <w:rsid w:val="00B805BC"/>
    <w:rsid w:val="00B901CD"/>
    <w:rsid w:val="00BE6DF0"/>
    <w:rsid w:val="00BF6815"/>
    <w:rsid w:val="00C11BD0"/>
    <w:rsid w:val="00C20CFB"/>
    <w:rsid w:val="00C27451"/>
    <w:rsid w:val="00C446D7"/>
    <w:rsid w:val="00CF38ED"/>
    <w:rsid w:val="00CF462A"/>
    <w:rsid w:val="00D275ED"/>
    <w:rsid w:val="00DB77E7"/>
    <w:rsid w:val="00DD50C0"/>
    <w:rsid w:val="00E00A96"/>
    <w:rsid w:val="00E17765"/>
    <w:rsid w:val="00E347B2"/>
    <w:rsid w:val="00E40AEF"/>
    <w:rsid w:val="00E51F3D"/>
    <w:rsid w:val="00EA3577"/>
    <w:rsid w:val="00EB6A02"/>
    <w:rsid w:val="00EC1DA1"/>
    <w:rsid w:val="00EC46D3"/>
    <w:rsid w:val="00EE63F5"/>
    <w:rsid w:val="00EF424E"/>
    <w:rsid w:val="00EF5188"/>
    <w:rsid w:val="00F452FB"/>
    <w:rsid w:val="00F56E07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4CC7-7226-4BF9-873F-4CCBD345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49:00Z</dcterms:created>
  <dcterms:modified xsi:type="dcterms:W3CDTF">2020-01-20T15:49:00Z</dcterms:modified>
</cp:coreProperties>
</file>